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B2292A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p w:rsidR="00232A72" w:rsidRPr="00295B13" w:rsidRDefault="00232A72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B2292A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90FDE9" wp14:editId="776991D5">
                  <wp:simplePos x="0" y="0"/>
                  <wp:positionH relativeFrom="column">
                    <wp:posOffset>5551805</wp:posOffset>
                  </wp:positionH>
                  <wp:positionV relativeFrom="paragraph">
                    <wp:posOffset>14605</wp:posOffset>
                  </wp:positionV>
                  <wp:extent cx="1499870" cy="880110"/>
                  <wp:effectExtent l="0" t="0" r="0" b="0"/>
                  <wp:wrapTight wrapText="bothSides">
                    <wp:wrapPolygon edited="0">
                      <wp:start x="5213" y="0"/>
                      <wp:lineTo x="2743" y="2338"/>
                      <wp:lineTo x="823" y="6078"/>
                      <wp:lineTo x="274" y="10753"/>
                      <wp:lineTo x="1646" y="15429"/>
                      <wp:lineTo x="2743" y="16364"/>
                      <wp:lineTo x="2195" y="20571"/>
                      <wp:lineTo x="3841" y="21039"/>
                      <wp:lineTo x="15363" y="21039"/>
                      <wp:lineTo x="18930" y="20571"/>
                      <wp:lineTo x="17558" y="15429"/>
                      <wp:lineTo x="20850" y="13091"/>
                      <wp:lineTo x="20576" y="3740"/>
                      <wp:lineTo x="14540" y="468"/>
                      <wp:lineTo x="6584" y="0"/>
                      <wp:lineTo x="5213" y="0"/>
                    </wp:wrapPolygon>
                  </wp:wrapTight>
                  <wp:docPr id="1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880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A504E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A504E7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A504E7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DF5109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DF510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ВЕЛИКАЯ ПОБЕДА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B2292A" w:rsidRPr="00732902" w:rsidRDefault="00B2292A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32A72" w:rsidRDefault="00232A72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F454F" w:rsidRDefault="008F454F" w:rsidP="008F454F">
      <w:pPr>
        <w:pStyle w:val="2"/>
        <w:ind w:left="-284" w:firstLine="0"/>
        <w:rPr>
          <w:sz w:val="27"/>
          <w:szCs w:val="27"/>
        </w:rPr>
      </w:pPr>
    </w:p>
    <w:p w:rsidR="008F454F" w:rsidRDefault="008F454F" w:rsidP="008F454F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>
          <w:rPr>
            <w:rStyle w:val="a3"/>
          </w:rPr>
          <w:t>https://akadobr.ru/</w:t>
        </w:r>
      </w:hyperlink>
      <w:r>
        <w:t xml:space="preserve"> </w:t>
      </w:r>
    </w:p>
    <w:p w:rsidR="008F454F" w:rsidRDefault="008F454F" w:rsidP="008F454F">
      <w:pPr>
        <w:pStyle w:val="2"/>
        <w:ind w:left="-284" w:firstLine="0"/>
      </w:pPr>
      <w:r>
        <w:t xml:space="preserve">Страница в контакте: </w:t>
      </w:r>
      <w:hyperlink r:id="rId10" w:history="1">
        <w:r>
          <w:rPr>
            <w:rStyle w:val="a3"/>
          </w:rPr>
          <w:t>https://vk.com/id835027362</w:t>
        </w:r>
      </w:hyperlink>
    </w:p>
    <w:p w:rsidR="008F454F" w:rsidRDefault="008F454F" w:rsidP="008F454F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8F454F" w:rsidRDefault="008F454F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sectPr w:rsidR="008F454F" w:rsidSect="00126D53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ED7A1C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26D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32A72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4D036A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454F"/>
    <w:rsid w:val="008F7CEF"/>
    <w:rsid w:val="00914FA9"/>
    <w:rsid w:val="00921D95"/>
    <w:rsid w:val="0096794A"/>
    <w:rsid w:val="00973160"/>
    <w:rsid w:val="00991440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E18C4"/>
    <w:rsid w:val="00B2292A"/>
    <w:rsid w:val="00B4547C"/>
    <w:rsid w:val="00BA6D8A"/>
    <w:rsid w:val="00BC31BF"/>
    <w:rsid w:val="00BF1091"/>
    <w:rsid w:val="00BF269E"/>
    <w:rsid w:val="00C01B26"/>
    <w:rsid w:val="00C31DE4"/>
    <w:rsid w:val="00C325E0"/>
    <w:rsid w:val="00C3785A"/>
    <w:rsid w:val="00C551A4"/>
    <w:rsid w:val="00C874CC"/>
    <w:rsid w:val="00CD105D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DF5109"/>
    <w:rsid w:val="00E00831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851F4"/>
    <w:rsid w:val="00F91957"/>
    <w:rsid w:val="00F95C8D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B803-21C8-4968-BB13-28EB55A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2</cp:revision>
  <dcterms:created xsi:type="dcterms:W3CDTF">2020-01-15T06:43:00Z</dcterms:created>
  <dcterms:modified xsi:type="dcterms:W3CDTF">2025-04-20T14:16:00Z</dcterms:modified>
</cp:coreProperties>
</file>